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085F7" w14:textId="77777777" w:rsidR="00D52F67" w:rsidRPr="009C627B" w:rsidRDefault="00D52F67" w:rsidP="00B25998">
      <w:pPr>
        <w:jc w:val="center"/>
        <w:rPr>
          <w:b/>
          <w:sz w:val="36"/>
          <w:szCs w:val="36"/>
        </w:rPr>
      </w:pPr>
      <w:r w:rsidRPr="009C627B">
        <w:rPr>
          <w:b/>
          <w:sz w:val="36"/>
          <w:szCs w:val="36"/>
        </w:rPr>
        <w:t>S.Ü. TIP FAKÜLTESİ HASTANESİ</w:t>
      </w:r>
    </w:p>
    <w:p w14:paraId="08A027FB" w14:textId="77777777" w:rsidR="00390DDB" w:rsidRPr="009C627B" w:rsidRDefault="00D52F67" w:rsidP="00D52F67">
      <w:pPr>
        <w:jc w:val="center"/>
        <w:rPr>
          <w:b/>
          <w:sz w:val="36"/>
          <w:szCs w:val="36"/>
        </w:rPr>
      </w:pPr>
      <w:r w:rsidRPr="009C627B">
        <w:rPr>
          <w:b/>
          <w:sz w:val="36"/>
          <w:szCs w:val="36"/>
        </w:rPr>
        <w:t>İŞ SAĞLIĞI VE GÜVENLİĞİ KURULU</w:t>
      </w:r>
    </w:p>
    <w:p w14:paraId="032A7418" w14:textId="77777777" w:rsidR="00D52F67" w:rsidRDefault="00D52F67"/>
    <w:tbl>
      <w:tblPr>
        <w:tblStyle w:val="TabloKlavuzu"/>
        <w:tblW w:w="0" w:type="auto"/>
        <w:tblInd w:w="933" w:type="dxa"/>
        <w:tblLook w:val="04A0" w:firstRow="1" w:lastRow="0" w:firstColumn="1" w:lastColumn="0" w:noHBand="0" w:noVBand="1"/>
      </w:tblPr>
      <w:tblGrid>
        <w:gridCol w:w="3510"/>
        <w:gridCol w:w="4678"/>
        <w:gridCol w:w="3969"/>
      </w:tblGrid>
      <w:tr w:rsidR="00D52F67" w14:paraId="5561C2B3" w14:textId="77777777" w:rsidTr="00711CAE">
        <w:trPr>
          <w:trHeight w:val="478"/>
        </w:trPr>
        <w:tc>
          <w:tcPr>
            <w:tcW w:w="3510" w:type="dxa"/>
            <w:shd w:val="clear" w:color="auto" w:fill="C6D9F1" w:themeFill="text2" w:themeFillTint="33"/>
          </w:tcPr>
          <w:p w14:paraId="0EB48122" w14:textId="77777777" w:rsidR="00D52F67" w:rsidRPr="00DA4EB7" w:rsidRDefault="00D52F67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C6D9F1" w:themeFill="text2" w:themeFillTint="33"/>
          </w:tcPr>
          <w:p w14:paraId="3DCAA29C" w14:textId="77777777" w:rsidR="00D52F67" w:rsidRPr="009C627B" w:rsidRDefault="00DA4EB7" w:rsidP="005D5DBD">
            <w:pPr>
              <w:jc w:val="center"/>
              <w:rPr>
                <w:b/>
                <w:sz w:val="28"/>
                <w:szCs w:val="28"/>
              </w:rPr>
            </w:pPr>
            <w:r w:rsidRPr="009C627B">
              <w:rPr>
                <w:b/>
                <w:sz w:val="28"/>
                <w:szCs w:val="28"/>
              </w:rPr>
              <w:t>ASIL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21CD206D" w14:textId="77777777" w:rsidR="00D52F67" w:rsidRPr="009C627B" w:rsidRDefault="00DA4EB7" w:rsidP="005D5DBD">
            <w:pPr>
              <w:jc w:val="center"/>
              <w:rPr>
                <w:b/>
                <w:sz w:val="28"/>
                <w:szCs w:val="28"/>
              </w:rPr>
            </w:pPr>
            <w:r w:rsidRPr="009C627B">
              <w:rPr>
                <w:b/>
                <w:sz w:val="28"/>
                <w:szCs w:val="28"/>
              </w:rPr>
              <w:t>YEDEK</w:t>
            </w:r>
          </w:p>
        </w:tc>
      </w:tr>
      <w:tr w:rsidR="00DA4EB7" w14:paraId="44568FDF" w14:textId="77777777" w:rsidTr="00711CAE">
        <w:tc>
          <w:tcPr>
            <w:tcW w:w="3510" w:type="dxa"/>
            <w:shd w:val="clear" w:color="auto" w:fill="C6D9F1" w:themeFill="text2" w:themeFillTint="33"/>
          </w:tcPr>
          <w:p w14:paraId="22772359" w14:textId="77777777" w:rsidR="00DA4EB7" w:rsidRPr="009C627B" w:rsidRDefault="00DA4EB7" w:rsidP="00711CAE">
            <w:pPr>
              <w:rPr>
                <w:b/>
                <w:sz w:val="28"/>
                <w:szCs w:val="28"/>
              </w:rPr>
            </w:pPr>
            <w:r w:rsidRPr="009C627B">
              <w:rPr>
                <w:b/>
                <w:sz w:val="28"/>
                <w:szCs w:val="28"/>
              </w:rPr>
              <w:t>İŞVEREN/İŞVEREN VEKİLİ</w:t>
            </w:r>
          </w:p>
        </w:tc>
        <w:tc>
          <w:tcPr>
            <w:tcW w:w="4678" w:type="dxa"/>
          </w:tcPr>
          <w:p w14:paraId="4F93CA66" w14:textId="77777777" w:rsidR="001E1D85" w:rsidRDefault="001E1D85" w:rsidP="001E1D8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of.Dr.Mustaf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KOPLAY</w:t>
            </w:r>
          </w:p>
          <w:p w14:paraId="73C88651" w14:textId="77777777" w:rsidR="00DA4EB7" w:rsidRPr="005D5DBD" w:rsidRDefault="001E1D85" w:rsidP="001E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şhekim </w:t>
            </w:r>
          </w:p>
        </w:tc>
        <w:tc>
          <w:tcPr>
            <w:tcW w:w="3969" w:type="dxa"/>
          </w:tcPr>
          <w:p w14:paraId="6ED5B467" w14:textId="37CA9E94" w:rsidR="00B25998" w:rsidRDefault="00351E11" w:rsidP="001E1D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ç</w:t>
            </w:r>
            <w:r w:rsidR="001E1D85" w:rsidRPr="001E1D85">
              <w:rPr>
                <w:sz w:val="24"/>
                <w:szCs w:val="24"/>
              </w:rPr>
              <w:t>.Dr</w:t>
            </w:r>
            <w:proofErr w:type="spellEnd"/>
            <w:r w:rsidR="001E1D85" w:rsidRPr="001E1D8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Ahmet YILDIRIM</w:t>
            </w:r>
          </w:p>
          <w:p w14:paraId="1776D1AD" w14:textId="77777777" w:rsidR="001E1D85" w:rsidRPr="005D5DBD" w:rsidRDefault="001E1D85" w:rsidP="001E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hekim Yardımcısı</w:t>
            </w:r>
          </w:p>
        </w:tc>
      </w:tr>
      <w:tr w:rsidR="00DA4EB7" w14:paraId="3B16AF02" w14:textId="77777777" w:rsidTr="00711CAE">
        <w:trPr>
          <w:trHeight w:val="522"/>
        </w:trPr>
        <w:tc>
          <w:tcPr>
            <w:tcW w:w="3510" w:type="dxa"/>
            <w:shd w:val="clear" w:color="auto" w:fill="C6D9F1" w:themeFill="text2" w:themeFillTint="33"/>
          </w:tcPr>
          <w:p w14:paraId="47DA366D" w14:textId="77777777" w:rsidR="00DA4EB7" w:rsidRPr="009C627B" w:rsidRDefault="00DA4EB7" w:rsidP="00711CAE">
            <w:pPr>
              <w:rPr>
                <w:b/>
                <w:sz w:val="28"/>
                <w:szCs w:val="28"/>
              </w:rPr>
            </w:pPr>
            <w:r w:rsidRPr="009C627B">
              <w:rPr>
                <w:b/>
                <w:sz w:val="28"/>
                <w:szCs w:val="28"/>
              </w:rPr>
              <w:t>İŞ GÜVENLİĞİ UZMANI</w:t>
            </w:r>
          </w:p>
        </w:tc>
        <w:tc>
          <w:tcPr>
            <w:tcW w:w="4678" w:type="dxa"/>
          </w:tcPr>
          <w:p w14:paraId="1966DA54" w14:textId="77777777" w:rsidR="00DA4EB7" w:rsidRPr="005D5DBD" w:rsidRDefault="00DA4EB7" w:rsidP="008F2FDB">
            <w:pPr>
              <w:jc w:val="center"/>
              <w:rPr>
                <w:sz w:val="24"/>
                <w:szCs w:val="24"/>
              </w:rPr>
            </w:pPr>
            <w:r w:rsidRPr="005D5DBD">
              <w:rPr>
                <w:sz w:val="24"/>
                <w:szCs w:val="24"/>
              </w:rPr>
              <w:t>Yavuz SERT</w:t>
            </w:r>
          </w:p>
        </w:tc>
        <w:tc>
          <w:tcPr>
            <w:tcW w:w="3969" w:type="dxa"/>
          </w:tcPr>
          <w:p w14:paraId="19D27D1E" w14:textId="77777777" w:rsidR="00DA4EB7" w:rsidRPr="005D5DBD" w:rsidRDefault="00DA4EB7" w:rsidP="008F2FDB">
            <w:pPr>
              <w:jc w:val="center"/>
              <w:rPr>
                <w:sz w:val="24"/>
                <w:szCs w:val="24"/>
              </w:rPr>
            </w:pPr>
            <w:r w:rsidRPr="005D5DBD">
              <w:rPr>
                <w:sz w:val="24"/>
                <w:szCs w:val="24"/>
              </w:rPr>
              <w:t>Hüseyin AKGÜL</w:t>
            </w:r>
            <w:r w:rsidR="006D4050" w:rsidRPr="005D5DBD">
              <w:rPr>
                <w:sz w:val="24"/>
                <w:szCs w:val="24"/>
              </w:rPr>
              <w:t>-Mehmet Ali ERKAL</w:t>
            </w:r>
          </w:p>
        </w:tc>
      </w:tr>
      <w:tr w:rsidR="00DA4EB7" w14:paraId="2D933042" w14:textId="77777777" w:rsidTr="00711CAE">
        <w:tc>
          <w:tcPr>
            <w:tcW w:w="3510" w:type="dxa"/>
            <w:shd w:val="clear" w:color="auto" w:fill="C6D9F1" w:themeFill="text2" w:themeFillTint="33"/>
          </w:tcPr>
          <w:p w14:paraId="7044A1A9" w14:textId="77777777" w:rsidR="00DA4EB7" w:rsidRPr="009C627B" w:rsidRDefault="00DA4EB7" w:rsidP="00711CAE">
            <w:pPr>
              <w:rPr>
                <w:b/>
                <w:sz w:val="28"/>
                <w:szCs w:val="28"/>
              </w:rPr>
            </w:pPr>
            <w:r w:rsidRPr="009C627B">
              <w:rPr>
                <w:b/>
                <w:sz w:val="28"/>
                <w:szCs w:val="28"/>
              </w:rPr>
              <w:t>İŞYERİ HEKİMİ</w:t>
            </w:r>
          </w:p>
        </w:tc>
        <w:tc>
          <w:tcPr>
            <w:tcW w:w="4678" w:type="dxa"/>
          </w:tcPr>
          <w:p w14:paraId="13FACA9B" w14:textId="77777777" w:rsidR="00DA4EB7" w:rsidRPr="005D5DBD" w:rsidRDefault="00DA4EB7" w:rsidP="001E1D85">
            <w:pPr>
              <w:jc w:val="center"/>
              <w:rPr>
                <w:sz w:val="24"/>
                <w:szCs w:val="24"/>
              </w:rPr>
            </w:pPr>
            <w:proofErr w:type="spellStart"/>
            <w:r w:rsidRPr="005D5DBD">
              <w:rPr>
                <w:sz w:val="24"/>
                <w:szCs w:val="24"/>
              </w:rPr>
              <w:t>Prof.Dr</w:t>
            </w:r>
            <w:proofErr w:type="spellEnd"/>
            <w:r w:rsidRPr="005D5DBD">
              <w:rPr>
                <w:sz w:val="24"/>
                <w:szCs w:val="24"/>
              </w:rPr>
              <w:t>. Kamile MARAKOĞLU</w:t>
            </w:r>
          </w:p>
        </w:tc>
        <w:tc>
          <w:tcPr>
            <w:tcW w:w="3969" w:type="dxa"/>
          </w:tcPr>
          <w:p w14:paraId="173B59AD" w14:textId="77777777" w:rsidR="00D855CB" w:rsidRDefault="00D855CB" w:rsidP="00D855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f</w:t>
            </w:r>
            <w:r w:rsidRPr="005D5DBD">
              <w:rPr>
                <w:sz w:val="24"/>
                <w:szCs w:val="24"/>
              </w:rPr>
              <w:t>.Dr</w:t>
            </w:r>
            <w:proofErr w:type="spellEnd"/>
            <w:r w:rsidRPr="005D5DBD">
              <w:rPr>
                <w:sz w:val="24"/>
                <w:szCs w:val="24"/>
              </w:rPr>
              <w:t>. Hüsamettin VATANSEV</w:t>
            </w:r>
          </w:p>
          <w:p w14:paraId="5AEC129E" w14:textId="77777777" w:rsidR="00DA4EB7" w:rsidRPr="005D5DBD" w:rsidRDefault="00DA4EB7" w:rsidP="001E1D85">
            <w:pPr>
              <w:jc w:val="center"/>
              <w:rPr>
                <w:sz w:val="24"/>
                <w:szCs w:val="24"/>
              </w:rPr>
            </w:pPr>
          </w:p>
        </w:tc>
      </w:tr>
      <w:tr w:rsidR="00DA4EB7" w14:paraId="77E20394" w14:textId="77777777" w:rsidTr="00711CAE">
        <w:tc>
          <w:tcPr>
            <w:tcW w:w="3510" w:type="dxa"/>
            <w:shd w:val="clear" w:color="auto" w:fill="C6D9F1" w:themeFill="text2" w:themeFillTint="33"/>
          </w:tcPr>
          <w:p w14:paraId="02AF2D4C" w14:textId="77777777" w:rsidR="00DA4EB7" w:rsidRPr="009C627B" w:rsidRDefault="00DA4EB7" w:rsidP="00711CAE">
            <w:pPr>
              <w:rPr>
                <w:b/>
                <w:sz w:val="24"/>
                <w:szCs w:val="24"/>
              </w:rPr>
            </w:pPr>
            <w:proofErr w:type="gramStart"/>
            <w:r w:rsidRPr="009C627B">
              <w:rPr>
                <w:b/>
                <w:sz w:val="24"/>
                <w:szCs w:val="24"/>
              </w:rPr>
              <w:t>PERSONEL,SOSYAL</w:t>
            </w:r>
            <w:proofErr w:type="gramEnd"/>
            <w:r w:rsidRPr="009C627B">
              <w:rPr>
                <w:b/>
                <w:sz w:val="24"/>
                <w:szCs w:val="24"/>
              </w:rPr>
              <w:t xml:space="preserve"> İŞLER VEYA İDARİ VE MALİ İŞLERİ YÜRÜTMEKLE GÖREVLİ BİR KİŞİ</w:t>
            </w:r>
          </w:p>
        </w:tc>
        <w:tc>
          <w:tcPr>
            <w:tcW w:w="4678" w:type="dxa"/>
          </w:tcPr>
          <w:p w14:paraId="15695D81" w14:textId="77777777" w:rsidR="00DA4EB7" w:rsidRPr="005D5DBD" w:rsidRDefault="001E1D85" w:rsidP="008F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kan YERCİ</w:t>
            </w:r>
          </w:p>
          <w:p w14:paraId="0634EDBE" w14:textId="77777777" w:rsidR="006D4050" w:rsidRPr="005D5DBD" w:rsidRDefault="008F2FDB" w:rsidP="008F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tane</w:t>
            </w:r>
            <w:r w:rsidR="006D4050" w:rsidRPr="005D5DBD">
              <w:rPr>
                <w:sz w:val="24"/>
                <w:szCs w:val="24"/>
              </w:rPr>
              <w:t xml:space="preserve"> </w:t>
            </w:r>
            <w:r w:rsidR="005D5DBD" w:rsidRPr="005D5DBD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şmüdürü</w:t>
            </w:r>
          </w:p>
        </w:tc>
        <w:tc>
          <w:tcPr>
            <w:tcW w:w="3969" w:type="dxa"/>
          </w:tcPr>
          <w:p w14:paraId="37914E44" w14:textId="77777777" w:rsidR="00DA4EB7" w:rsidRDefault="00B25998" w:rsidP="008F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h TUNA</w:t>
            </w:r>
          </w:p>
          <w:p w14:paraId="5C74620A" w14:textId="77777777" w:rsidR="00B25998" w:rsidRPr="005D5DBD" w:rsidRDefault="00B25998" w:rsidP="008F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tane Müdürü</w:t>
            </w:r>
          </w:p>
        </w:tc>
      </w:tr>
      <w:tr w:rsidR="00DA4EB7" w14:paraId="6BBD0DB5" w14:textId="77777777" w:rsidTr="00711CAE">
        <w:trPr>
          <w:trHeight w:val="637"/>
        </w:trPr>
        <w:tc>
          <w:tcPr>
            <w:tcW w:w="3510" w:type="dxa"/>
            <w:shd w:val="clear" w:color="auto" w:fill="C6D9F1" w:themeFill="text2" w:themeFillTint="33"/>
          </w:tcPr>
          <w:p w14:paraId="34B03ED3" w14:textId="77777777" w:rsidR="00DA4EB7" w:rsidRPr="009C627B" w:rsidRDefault="00DA4EB7" w:rsidP="00711CAE">
            <w:pPr>
              <w:rPr>
                <w:b/>
                <w:sz w:val="28"/>
                <w:szCs w:val="28"/>
              </w:rPr>
            </w:pPr>
            <w:r w:rsidRPr="009C627B">
              <w:rPr>
                <w:b/>
                <w:sz w:val="28"/>
                <w:szCs w:val="28"/>
              </w:rPr>
              <w:t>ÇALIŞAN TEMSİLCİSİ</w:t>
            </w:r>
          </w:p>
        </w:tc>
        <w:tc>
          <w:tcPr>
            <w:tcW w:w="4678" w:type="dxa"/>
          </w:tcPr>
          <w:p w14:paraId="6866FA71" w14:textId="77777777" w:rsidR="00DA4EB7" w:rsidRPr="005D5DBD" w:rsidRDefault="007D7CAD" w:rsidP="004F76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Aziz</w:t>
            </w:r>
            <w:proofErr w:type="spellEnd"/>
            <w:r>
              <w:rPr>
                <w:sz w:val="24"/>
                <w:szCs w:val="24"/>
              </w:rPr>
              <w:t xml:space="preserve"> YAŞAR</w:t>
            </w:r>
          </w:p>
        </w:tc>
        <w:tc>
          <w:tcPr>
            <w:tcW w:w="3969" w:type="dxa"/>
          </w:tcPr>
          <w:p w14:paraId="51A2C06E" w14:textId="77777777" w:rsidR="00DA4EB7" w:rsidRPr="005D5DBD" w:rsidRDefault="007D7CAD" w:rsidP="004F7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han KARA</w:t>
            </w:r>
          </w:p>
        </w:tc>
      </w:tr>
    </w:tbl>
    <w:p w14:paraId="4EC3B91C" w14:textId="77777777" w:rsidR="00D52F67" w:rsidRDefault="00D52F67"/>
    <w:p w14:paraId="45A157CA" w14:textId="77777777" w:rsidR="006D4050" w:rsidRDefault="006D4050"/>
    <w:p w14:paraId="59B1BA72" w14:textId="77777777" w:rsidR="009C627B" w:rsidRDefault="009C627B"/>
    <w:p w14:paraId="124A8DFE" w14:textId="77777777" w:rsidR="009C627B" w:rsidRDefault="009C627B"/>
    <w:p w14:paraId="5136164D" w14:textId="77777777" w:rsidR="009C627B" w:rsidRDefault="009C627B"/>
    <w:p w14:paraId="23025753" w14:textId="77777777" w:rsidR="009C627B" w:rsidRDefault="009C627B"/>
    <w:p w14:paraId="2BDCCC57" w14:textId="77777777" w:rsidR="009C627B" w:rsidRDefault="009C627B"/>
    <w:sectPr w:rsidR="009C627B" w:rsidSect="00DA4EB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4E281" w14:textId="77777777" w:rsidR="00272C70" w:rsidRDefault="00272C70" w:rsidP="001C58B7">
      <w:pPr>
        <w:spacing w:after="0" w:line="240" w:lineRule="auto"/>
      </w:pPr>
      <w:r>
        <w:separator/>
      </w:r>
    </w:p>
  </w:endnote>
  <w:endnote w:type="continuationSeparator" w:id="0">
    <w:p w14:paraId="402342E6" w14:textId="77777777" w:rsidR="00272C70" w:rsidRDefault="00272C70" w:rsidP="001C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398B8" w14:textId="77777777" w:rsidR="00272C70" w:rsidRDefault="00272C70" w:rsidP="001C58B7">
      <w:pPr>
        <w:spacing w:after="0" w:line="240" w:lineRule="auto"/>
      </w:pPr>
      <w:r>
        <w:separator/>
      </w:r>
    </w:p>
  </w:footnote>
  <w:footnote w:type="continuationSeparator" w:id="0">
    <w:p w14:paraId="2D659E6B" w14:textId="77777777" w:rsidR="00272C70" w:rsidRDefault="00272C70" w:rsidP="001C58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67"/>
    <w:rsid w:val="00040F40"/>
    <w:rsid w:val="000E5AA0"/>
    <w:rsid w:val="001C58B7"/>
    <w:rsid w:val="001E1D85"/>
    <w:rsid w:val="00272C70"/>
    <w:rsid w:val="00277AC6"/>
    <w:rsid w:val="002825A9"/>
    <w:rsid w:val="00350785"/>
    <w:rsid w:val="00351E11"/>
    <w:rsid w:val="00390DDB"/>
    <w:rsid w:val="00496A12"/>
    <w:rsid w:val="004F76D3"/>
    <w:rsid w:val="005D5DBD"/>
    <w:rsid w:val="005E0EB6"/>
    <w:rsid w:val="00654B9F"/>
    <w:rsid w:val="006D4050"/>
    <w:rsid w:val="00704E93"/>
    <w:rsid w:val="00711CAE"/>
    <w:rsid w:val="00754184"/>
    <w:rsid w:val="007D7CAD"/>
    <w:rsid w:val="008C4DD1"/>
    <w:rsid w:val="008F2FDB"/>
    <w:rsid w:val="009062FA"/>
    <w:rsid w:val="00990BA2"/>
    <w:rsid w:val="009C627B"/>
    <w:rsid w:val="00AA2B06"/>
    <w:rsid w:val="00B25998"/>
    <w:rsid w:val="00B72212"/>
    <w:rsid w:val="00BE37EA"/>
    <w:rsid w:val="00CE00E2"/>
    <w:rsid w:val="00D52F67"/>
    <w:rsid w:val="00D855CB"/>
    <w:rsid w:val="00DA4EB7"/>
    <w:rsid w:val="00FA75A1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9158"/>
  <w15:docId w15:val="{BC9B9938-35DA-4693-8253-7414570F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52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5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58B7"/>
  </w:style>
  <w:style w:type="paragraph" w:styleId="AltBilgi">
    <w:name w:val="footer"/>
    <w:basedOn w:val="Normal"/>
    <w:link w:val="AltBilgiChar"/>
    <w:uiPriority w:val="99"/>
    <w:unhideWhenUsed/>
    <w:rsid w:val="001C5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58B7"/>
  </w:style>
  <w:style w:type="paragraph" w:styleId="BalonMetni">
    <w:name w:val="Balloon Text"/>
    <w:basedOn w:val="Normal"/>
    <w:link w:val="BalonMetniChar"/>
    <w:uiPriority w:val="99"/>
    <w:semiHidden/>
    <w:unhideWhenUsed/>
    <w:rsid w:val="001C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5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B736-D576-488A-B01F-B23438E3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AKGÜL</dc:creator>
  <cp:lastModifiedBy>iMac</cp:lastModifiedBy>
  <cp:revision>2</cp:revision>
  <cp:lastPrinted>2021-01-07T08:11:00Z</cp:lastPrinted>
  <dcterms:created xsi:type="dcterms:W3CDTF">2021-02-26T06:52:00Z</dcterms:created>
  <dcterms:modified xsi:type="dcterms:W3CDTF">2021-02-26T06:52:00Z</dcterms:modified>
</cp:coreProperties>
</file>